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BE6B" w14:textId="1F9E213C" w:rsidR="006F577D" w:rsidRDefault="00B16E8C" w:rsidP="00B16E8C">
      <w:pPr>
        <w:jc w:val="both"/>
        <w:rPr>
          <w:noProof/>
          <w:lang w:eastAsia="pl-PL"/>
        </w:rPr>
      </w:pPr>
      <w:r w:rsidRPr="00E375E4">
        <w:rPr>
          <w:rFonts w:ascii="Times New Roman" w:hAnsi="Times New Roman" w:cs="Times New Roman"/>
          <w:sz w:val="24"/>
          <w:szCs w:val="24"/>
        </w:rPr>
        <w:t xml:space="preserve"> </w:t>
      </w:r>
      <w:r w:rsidR="00BF7733">
        <w:rPr>
          <w:noProof/>
        </w:rPr>
        <w:drawing>
          <wp:inline distT="0" distB="0" distL="0" distR="0" wp14:anchorId="106DB505" wp14:editId="5BC63976">
            <wp:extent cx="5339080" cy="177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E4">
        <w:rPr>
          <w:rFonts w:ascii="Times New Roman" w:hAnsi="Times New Roman" w:cs="Times New Roman"/>
          <w:sz w:val="24"/>
          <w:szCs w:val="24"/>
        </w:rPr>
        <w:tab/>
      </w:r>
    </w:p>
    <w:p w14:paraId="48EAFCA4" w14:textId="7B49770D" w:rsidR="006F577D" w:rsidRDefault="006F577D" w:rsidP="00BF7733">
      <w:pPr>
        <w:pStyle w:val="Nagwek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6F577D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Zapraszamy do składania wniosków o przyznanie usług Asystenta Osobistego Osoby Niepełnosprawnej</w:t>
      </w:r>
    </w:p>
    <w:p w14:paraId="79EAFD76" w14:textId="77777777" w:rsidR="006F577D" w:rsidRPr="006F577D" w:rsidRDefault="006F577D" w:rsidP="00BF7733">
      <w:pPr>
        <w:jc w:val="center"/>
        <w:rPr>
          <w:lang w:eastAsia="pl-PL"/>
        </w:rPr>
      </w:pPr>
    </w:p>
    <w:p w14:paraId="470A888F" w14:textId="4F67B20A" w:rsidR="006F577D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hAnsi="Times New Roman" w:cs="Times New Roman"/>
          <w:sz w:val="24"/>
          <w:szCs w:val="24"/>
          <w:lang w:eastAsia="pl-PL"/>
        </w:rPr>
        <w:t xml:space="preserve">Miejski Ośrodek Pomocy Rodzinie w Tarnobrzeg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formuje, że </w:t>
      </w:r>
      <w:r w:rsidR="00DD6C29">
        <w:rPr>
          <w:rFonts w:ascii="Times New Roman" w:hAnsi="Times New Roman" w:cs="Times New Roman"/>
          <w:sz w:val="24"/>
          <w:szCs w:val="24"/>
          <w:lang w:eastAsia="pl-PL"/>
        </w:rPr>
        <w:t>Miast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arnobrzeg przyst</w:t>
      </w:r>
      <w:r w:rsidR="00BF7733">
        <w:rPr>
          <w:rFonts w:ascii="Times New Roman" w:hAnsi="Times New Roman" w:cs="Times New Roman"/>
          <w:sz w:val="24"/>
          <w:szCs w:val="24"/>
          <w:lang w:eastAsia="pl-PL"/>
        </w:rPr>
        <w:t>ępu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realizacji </w:t>
      </w:r>
      <w:r w:rsidRPr="00BF7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gramu „Asystent osobisty osoby niepełnosprawnej” </w:t>
      </w:r>
      <w:r w:rsidR="00BF7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Pr="00BF7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ycja</w:t>
      </w:r>
      <w:r w:rsidR="00A77B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7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</w:t>
      </w:r>
      <w:r w:rsidR="00A77B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77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97D5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go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Solidarności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Programu wynosi </w:t>
      </w:r>
      <w:r w:rsidR="00097D50">
        <w:rPr>
          <w:rFonts w:ascii="Times New Roman" w:eastAsia="Times New Roman" w:hAnsi="Times New Roman" w:cs="Times New Roman"/>
          <w:sz w:val="24"/>
          <w:szCs w:val="24"/>
          <w:lang w:eastAsia="pl-PL"/>
        </w:rPr>
        <w:t>604 044,00</w:t>
      </w:r>
      <w:r w:rsidR="00A77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733">
        <w:rPr>
          <w:rFonts w:ascii="Times New Roman" w:eastAsia="Times New Roman" w:hAnsi="Times New Roman" w:cs="Times New Roman"/>
          <w:sz w:val="24"/>
          <w:szCs w:val="24"/>
          <w:lang w:eastAsia="pl-PL"/>
        </w:rPr>
        <w:t>zł. Program jest w 100% finansowany z</w:t>
      </w:r>
      <w:r w:rsidR="00A77B4B">
        <w:rPr>
          <w:rFonts w:ascii="Times New Roman" w:eastAsia="Times New Roman" w:hAnsi="Times New Roman" w:cs="Times New Roman"/>
          <w:sz w:val="24"/>
          <w:szCs w:val="24"/>
          <w:lang w:eastAsia="pl-PL"/>
        </w:rPr>
        <w:t>e środków</w:t>
      </w:r>
      <w:r w:rsidR="00BF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u Solidarnościowego.</w:t>
      </w:r>
    </w:p>
    <w:p w14:paraId="09103494" w14:textId="77777777" w:rsidR="00E141D9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Asystent osobisty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j” dedykowany jest</w:t>
      </w:r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AE7164" w14:textId="747C89CC" w:rsidR="00E141D9" w:rsidRDefault="00A77B4B" w:rsidP="00E141D9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om </w:t>
      </w:r>
      <w:bookmarkStart w:id="0" w:name="_Hlk94344834"/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>do 16 roku życia z orzeczeniem o niepełnosprawności łącznie ze wskazaniami: konieczności stałej lub długotrwałej opieki lub pomocy innej osoby               w związku ze znacznie ograniczoną możliwością samodzielnej egzystencji oraz konieczności stałego  współudziału na co dzień opiekuna dziecka w procesie jego leczenia, rehabilitacji i edukacji</w:t>
      </w:r>
      <w:bookmarkEnd w:id="0"/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25B6FA" w14:textId="0D99DFDA" w:rsidR="006F577D" w:rsidRPr="00E141D9" w:rsidRDefault="00A77B4B" w:rsidP="00E141D9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F577D" w:rsidRP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m </w:t>
      </w:r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m </w:t>
      </w:r>
      <w:r w:rsidR="006F577D" w:rsidRP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orzeczenie o znacznym lub umiarkowanym stopniu niepełnosprawności</w:t>
      </w:r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na podstawie ustawy z dnia 27 sierpnia 1997r. </w:t>
      </w:r>
      <w:r w:rsidR="00BF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141D9">
        <w:rPr>
          <w:rFonts w:ascii="Times New Roman" w:eastAsia="Times New Roman" w:hAnsi="Times New Roman" w:cs="Times New Roman"/>
          <w:sz w:val="24"/>
          <w:szCs w:val="24"/>
          <w:lang w:eastAsia="pl-PL"/>
        </w:rPr>
        <w:t>o rehabilitacji zawodowej i społecznej oraz zatrudnianiu osób niepełnosprawnych albo orzeczenia równoważne do wyżej wymienionych.</w:t>
      </w:r>
    </w:p>
    <w:p w14:paraId="6EF2F006" w14:textId="674C2AC8" w:rsidR="00F27D55" w:rsidRPr="00403AC9" w:rsidRDefault="00403AC9" w:rsidP="006F5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3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gramu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usług asystenta jako formy ogólnodostępnego wsparcia osób z niepełnosprawnościami w wykonywaniu codziennych czynność oraz funkcjonowaniu  w życiu społecznym, a tym samym zwiększenie szans osób z niepełnosprawnościami na prowadzenie bardziej niezależnego/samodzielnego i aktywnego życia.</w:t>
      </w:r>
    </w:p>
    <w:p w14:paraId="3951108A" w14:textId="77777777" w:rsidR="006F577D" w:rsidRPr="00FA1722" w:rsidRDefault="006F577D" w:rsidP="006F5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1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asystenta w szczególności będą polegać na pomocy asystenta w:</w:t>
      </w:r>
    </w:p>
    <w:p w14:paraId="17CDB8AA" w14:textId="3289507C" w:rsidR="00097D50" w:rsidRPr="008A187B" w:rsidRDefault="008A187B" w:rsidP="00B63EB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8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czynności dnia codziennego dla uczestnika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F44D67" w14:textId="58BA3A7F" w:rsidR="006F577D" w:rsidRDefault="006F577D" w:rsidP="00202AC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u, powrocie oraz/lub dojazdach w wybrane przez uczestnika Programu miejsc</w:t>
      </w:r>
      <w:r w:rsidR="008A187B">
        <w:rPr>
          <w:rFonts w:ascii="Times New Roman" w:eastAsia="Times New Roman" w:hAnsi="Times New Roman" w:cs="Times New Roman"/>
          <w:sz w:val="24"/>
          <w:szCs w:val="24"/>
          <w:lang w:eastAsia="pl-PL"/>
        </w:rPr>
        <w:t>a;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256DB6" w14:textId="7B631132" w:rsidR="008A187B" w:rsidRDefault="008A187B" w:rsidP="00202AC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u spraw urzędowych</w:t>
      </w:r>
    </w:p>
    <w:p w14:paraId="22979D0F" w14:textId="56130F9A" w:rsidR="008A187B" w:rsidRPr="006F577D" w:rsidRDefault="008A187B" w:rsidP="00202AC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dóbr kultury (np. muzeum, teatr, kino, galerie sztuki, wystawy);</w:t>
      </w:r>
    </w:p>
    <w:p w14:paraId="0E62BD71" w14:textId="77777777" w:rsidR="00AD5F8A" w:rsidRDefault="008A187B" w:rsidP="00202AC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wadzaniu dzieci z orzeczeniem o niepełnosprawności do placówki oświatowej lub przyprowadzaniu ich z niej.</w:t>
      </w:r>
    </w:p>
    <w:p w14:paraId="2863B8EC" w14:textId="373F105D" w:rsidR="006F577D" w:rsidRPr="000A2CE4" w:rsidRDefault="00AD5F8A" w:rsidP="00AD5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res czynności w ramach usługi asystencji osobistej zawiera </w:t>
      </w:r>
      <w:r w:rsidRPr="000A2CE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6F577D" w:rsidRPr="000A2C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A2CE4" w:rsidRPr="000A2CE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136B5EB0" w14:textId="050D3932" w:rsidR="00E82780" w:rsidRDefault="00A77B4B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AD5F8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ramach Program planuje się objąć wsparciem asystenta </w:t>
      </w:r>
      <w:r w:rsidR="00AD5F8A" w:rsidRPr="00AD5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F577D" w:rsidRPr="00AD5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577D" w:rsidRPr="0061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 1</w:t>
      </w:r>
      <w:r w:rsidR="00AD5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orzeczen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nacznym stopniu niepełnosprawności, </w:t>
      </w:r>
      <w:r w:rsidR="00AD5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y z orzeczeni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umiarkowanym stopniu niepełnosprawności oraz </w:t>
      </w:r>
      <w:r w:rsidR="00AD5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-oje</w:t>
      </w:r>
      <w:r w:rsidR="001A50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i w wieku do 16 </w:t>
      </w:r>
      <w:r w:rsidR="00FA1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życia)</w:t>
      </w:r>
      <w:r w:rsidR="006F577D" w:rsidRPr="006F5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57DC99" w14:textId="77777777" w:rsidR="00AD5F8A" w:rsidRDefault="00AD5F8A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B7E561" w14:textId="77777777" w:rsidR="00556D84" w:rsidRDefault="001A506E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mit godzin usług asystenta przypadający na 1 uczestnika Programu wynosi nie więcej</w:t>
      </w:r>
      <w:r w:rsidR="00556D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ż </w:t>
      </w:r>
      <w:r w:rsidR="00556D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67364DC" w14:textId="16B0C1F1" w:rsidR="001A506E" w:rsidRDefault="00556D84" w:rsidP="00556D8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0 godzin rocznie dla osób niepełnosprawnych posiadających orzeczenie o znacznym stopniu niepełnosprawności z niepełnosprawnością sprzężoną;</w:t>
      </w:r>
    </w:p>
    <w:p w14:paraId="160CF539" w14:textId="4954E88D" w:rsidR="00556D84" w:rsidRDefault="00556D84" w:rsidP="00556D8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20 godzin rocznie dla osób niepełnosprawnych posiadających orzeczenie o znacznym stopniu niepełnosprawności;</w:t>
      </w:r>
    </w:p>
    <w:p w14:paraId="596A40F6" w14:textId="4C19F945" w:rsidR="00556D84" w:rsidRDefault="00556D84" w:rsidP="00556D8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60 godzin rocznie dla </w:t>
      </w:r>
      <w:r w:rsidR="00EA4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niepełnosprawnych posiadających orzeczenie                                    o umiarkowanym stopniu niepełnosprawności;</w:t>
      </w:r>
    </w:p>
    <w:p w14:paraId="0C97C861" w14:textId="7CC7E3F5" w:rsidR="00EA4227" w:rsidRPr="00556D84" w:rsidRDefault="00EA4227" w:rsidP="00556D8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60 godzin rocznie dla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16 roku życia z orzeczeniem o niepełnosprawności łącznie ze wskazaniami: konieczności stałej lub długotrwałej opieki lub pomocy innej osoby w związku ze znacznie ograniczoną możliwością samodzielnej egzystencji oraz konieczności stałego  współudziału na co dzień opiekuna dziecka w procesie jego leczenia, rehabilitacji i edukacji</w:t>
      </w:r>
      <w:r w:rsidR="008D42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80956" w14:textId="42DAE7DB" w:rsidR="00BF7733" w:rsidRDefault="001A506E" w:rsidP="00BF7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gi asystenta  mogą być realizowane prz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4 godziny na dobę 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dni w tygod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F7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43D8" w:rsidRPr="00334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 Programu nie ponosi odpłatności za usługi asystenta. </w:t>
      </w:r>
    </w:p>
    <w:p w14:paraId="6F0E070A" w14:textId="44103451" w:rsidR="00BF7733" w:rsidRDefault="00BF7733" w:rsidP="00B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O zakwalifikowaniu do udziału w programie decyduje</w:t>
      </w:r>
      <w:r w:rsidR="000A2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ść zgłoszeń oraz sytuacja życiowa kandydatów  do udziału w Programie.</w:t>
      </w:r>
    </w:p>
    <w:p w14:paraId="7E620E92" w14:textId="01E00A38" w:rsidR="00BF7733" w:rsidRDefault="00BF7733" w:rsidP="00B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94625768"/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osób zainteresowanych zostanie utworzona lista rezerwowa.</w:t>
      </w:r>
    </w:p>
    <w:bookmarkEnd w:id="1"/>
    <w:p w14:paraId="0AF4AAB0" w14:textId="77777777" w:rsidR="00A77B4B" w:rsidRDefault="00A77B4B" w:rsidP="00B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592AF" w14:textId="353099B5" w:rsidR="00D04D68" w:rsidRDefault="00D04D68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4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trwa do 31.12.202</w:t>
      </w:r>
      <w:r w:rsidR="00403A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4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4859018" w14:textId="77777777" w:rsidR="008D4253" w:rsidRDefault="008D4253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0654C5" w14:textId="1E0574CE" w:rsidR="008D4253" w:rsidRPr="008D4253" w:rsidRDefault="008D4253" w:rsidP="008D4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zainteresowane uzyskaniem wsparcia w pos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 asystenta osobistego osoby niepełnosprawnej </w:t>
      </w: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szone są o złożenie prawidłowo wypełnionej </w:t>
      </w:r>
      <w:r w:rsidRPr="008D4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y zgłoszenia </w:t>
      </w:r>
      <w:r w:rsidR="005A0CDB" w:rsidRPr="005A0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Programu </w:t>
      </w:r>
      <w:r w:rsidRPr="008D4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2)</w:t>
      </w: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8D4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anych klauzul informacyjnych RODO</w:t>
      </w: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D4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 i 5)</w:t>
      </w: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Miejskim Ośrodku Pomocy Rodzinie w Tarnobrzegu przy ulicy Kopernika 3 do dnia </w:t>
      </w:r>
      <w:r w:rsidRPr="008D4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3 lutego 2022 roku </w:t>
      </w:r>
      <w:r w:rsidRPr="008D4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można wrzucić do urny).  </w:t>
      </w:r>
    </w:p>
    <w:p w14:paraId="692284D1" w14:textId="77777777" w:rsidR="008D4253" w:rsidRDefault="008D4253" w:rsidP="00334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950EA3" w14:textId="77777777" w:rsidR="002F0A60" w:rsidRDefault="00E375E4" w:rsidP="002F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sz w:val="24"/>
          <w:szCs w:val="24"/>
        </w:rPr>
        <w:t>Szczegółowe informacje na temat w/w Programu można uzyskać w:</w:t>
      </w:r>
    </w:p>
    <w:p w14:paraId="4B5F55DC" w14:textId="77777777"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Miejskim Ośrodku Pomocy Rodzinie w Tarnobrzegu</w:t>
      </w:r>
    </w:p>
    <w:p w14:paraId="236DC02D" w14:textId="77777777"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 xml:space="preserve">Dział Usług Opiekuńczych </w:t>
      </w:r>
    </w:p>
    <w:p w14:paraId="44723D5D" w14:textId="77777777" w:rsidR="004362DE" w:rsidRPr="00E375E4" w:rsidRDefault="00E375E4" w:rsidP="00474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Tel: 15 856 76 93</w:t>
      </w:r>
    </w:p>
    <w:sectPr w:rsidR="004362DE" w:rsidRPr="00E375E4" w:rsidSect="003867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6BF" w14:textId="77777777" w:rsidR="005D13B2" w:rsidRDefault="005D13B2" w:rsidP="00FB0336">
      <w:pPr>
        <w:spacing w:after="0" w:line="240" w:lineRule="auto"/>
      </w:pPr>
      <w:r>
        <w:separator/>
      </w:r>
    </w:p>
  </w:endnote>
  <w:endnote w:type="continuationSeparator" w:id="0">
    <w:p w14:paraId="72103633" w14:textId="77777777" w:rsidR="005D13B2" w:rsidRDefault="005D13B2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FAAA" w14:textId="77777777" w:rsidR="005D13B2" w:rsidRDefault="005D13B2" w:rsidP="00FB0336">
      <w:pPr>
        <w:spacing w:after="0" w:line="240" w:lineRule="auto"/>
      </w:pPr>
      <w:r>
        <w:separator/>
      </w:r>
    </w:p>
  </w:footnote>
  <w:footnote w:type="continuationSeparator" w:id="0">
    <w:p w14:paraId="180D0D14" w14:textId="77777777" w:rsidR="005D13B2" w:rsidRDefault="005D13B2" w:rsidP="00FB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080" w14:textId="77777777" w:rsidR="00FB0336" w:rsidRDefault="00FB0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C2"/>
    <w:multiLevelType w:val="hybridMultilevel"/>
    <w:tmpl w:val="373E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2AB"/>
    <w:multiLevelType w:val="hybridMultilevel"/>
    <w:tmpl w:val="C120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4E5"/>
    <w:multiLevelType w:val="hybridMultilevel"/>
    <w:tmpl w:val="5A5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1B2"/>
    <w:multiLevelType w:val="hybridMultilevel"/>
    <w:tmpl w:val="4E08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819"/>
    <w:multiLevelType w:val="hybridMultilevel"/>
    <w:tmpl w:val="6CDE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C1F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917"/>
    <w:multiLevelType w:val="hybridMultilevel"/>
    <w:tmpl w:val="CDC2125A"/>
    <w:lvl w:ilvl="0" w:tplc="42FC12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3E60"/>
    <w:multiLevelType w:val="hybridMultilevel"/>
    <w:tmpl w:val="8E90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2B1A"/>
    <w:multiLevelType w:val="hybridMultilevel"/>
    <w:tmpl w:val="915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101B"/>
    <w:multiLevelType w:val="hybridMultilevel"/>
    <w:tmpl w:val="98A8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A0B"/>
    <w:multiLevelType w:val="hybridMultilevel"/>
    <w:tmpl w:val="E40A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F30"/>
    <w:multiLevelType w:val="multilevel"/>
    <w:tmpl w:val="682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679DD"/>
    <w:multiLevelType w:val="hybridMultilevel"/>
    <w:tmpl w:val="E042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533"/>
    <w:multiLevelType w:val="multilevel"/>
    <w:tmpl w:val="0FC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A1756"/>
    <w:multiLevelType w:val="hybridMultilevel"/>
    <w:tmpl w:val="21622858"/>
    <w:lvl w:ilvl="0" w:tplc="FBA69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179D"/>
    <w:multiLevelType w:val="hybridMultilevel"/>
    <w:tmpl w:val="EAD4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B4D"/>
    <w:multiLevelType w:val="hybridMultilevel"/>
    <w:tmpl w:val="2544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4BA3"/>
    <w:multiLevelType w:val="hybridMultilevel"/>
    <w:tmpl w:val="D40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3E3"/>
    <w:multiLevelType w:val="hybridMultilevel"/>
    <w:tmpl w:val="AD44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2A73"/>
    <w:multiLevelType w:val="hybridMultilevel"/>
    <w:tmpl w:val="FC281A0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1755AD3"/>
    <w:multiLevelType w:val="hybridMultilevel"/>
    <w:tmpl w:val="0F6A9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42CD"/>
    <w:multiLevelType w:val="hybridMultilevel"/>
    <w:tmpl w:val="7E4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00E"/>
    <w:multiLevelType w:val="hybridMultilevel"/>
    <w:tmpl w:val="7DD2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11F4"/>
    <w:multiLevelType w:val="hybridMultilevel"/>
    <w:tmpl w:val="D17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02A0"/>
    <w:multiLevelType w:val="hybridMultilevel"/>
    <w:tmpl w:val="EB166B1C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4E0C6D07"/>
    <w:multiLevelType w:val="hybridMultilevel"/>
    <w:tmpl w:val="B94A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09F"/>
    <w:multiLevelType w:val="hybridMultilevel"/>
    <w:tmpl w:val="015C676A"/>
    <w:lvl w:ilvl="0" w:tplc="DED07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84A4F"/>
    <w:multiLevelType w:val="hybridMultilevel"/>
    <w:tmpl w:val="8C087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A1693"/>
    <w:multiLevelType w:val="hybridMultilevel"/>
    <w:tmpl w:val="79DE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2BD8"/>
    <w:multiLevelType w:val="hybridMultilevel"/>
    <w:tmpl w:val="33C6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08B"/>
    <w:multiLevelType w:val="hybridMultilevel"/>
    <w:tmpl w:val="4F7CC9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0F5E52"/>
    <w:multiLevelType w:val="hybridMultilevel"/>
    <w:tmpl w:val="8ED0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6C7F"/>
    <w:multiLevelType w:val="hybridMultilevel"/>
    <w:tmpl w:val="D95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B27DF"/>
    <w:multiLevelType w:val="hybridMultilevel"/>
    <w:tmpl w:val="01C0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1F12"/>
    <w:multiLevelType w:val="multilevel"/>
    <w:tmpl w:val="3E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E2970"/>
    <w:multiLevelType w:val="hybridMultilevel"/>
    <w:tmpl w:val="5B9A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4445"/>
    <w:multiLevelType w:val="hybridMultilevel"/>
    <w:tmpl w:val="75FA68B6"/>
    <w:lvl w:ilvl="0" w:tplc="DED07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56AC4"/>
    <w:multiLevelType w:val="multilevel"/>
    <w:tmpl w:val="5FB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57CEC"/>
    <w:multiLevelType w:val="hybridMultilevel"/>
    <w:tmpl w:val="483C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47611"/>
    <w:multiLevelType w:val="hybridMultilevel"/>
    <w:tmpl w:val="881AB956"/>
    <w:lvl w:ilvl="0" w:tplc="85D6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B9309A"/>
    <w:multiLevelType w:val="hybridMultilevel"/>
    <w:tmpl w:val="59163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E0065"/>
    <w:multiLevelType w:val="hybridMultilevel"/>
    <w:tmpl w:val="5EA0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A1EAE"/>
    <w:multiLevelType w:val="hybridMultilevel"/>
    <w:tmpl w:val="5758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689A"/>
    <w:multiLevelType w:val="hybridMultilevel"/>
    <w:tmpl w:val="6B4C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15F5"/>
    <w:multiLevelType w:val="hybridMultilevel"/>
    <w:tmpl w:val="F28EFB5C"/>
    <w:lvl w:ilvl="0" w:tplc="83F02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0B1482"/>
    <w:multiLevelType w:val="hybridMultilevel"/>
    <w:tmpl w:val="7E0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4B28"/>
    <w:multiLevelType w:val="hybridMultilevel"/>
    <w:tmpl w:val="9FD8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707BB"/>
    <w:multiLevelType w:val="hybridMultilevel"/>
    <w:tmpl w:val="A808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46"/>
  </w:num>
  <w:num w:numId="5">
    <w:abstractNumId w:val="6"/>
  </w:num>
  <w:num w:numId="6">
    <w:abstractNumId w:val="30"/>
  </w:num>
  <w:num w:numId="7">
    <w:abstractNumId w:val="14"/>
  </w:num>
  <w:num w:numId="8">
    <w:abstractNumId w:val="26"/>
  </w:num>
  <w:num w:numId="9">
    <w:abstractNumId w:val="36"/>
  </w:num>
  <w:num w:numId="10">
    <w:abstractNumId w:val="38"/>
  </w:num>
  <w:num w:numId="11">
    <w:abstractNumId w:val="29"/>
  </w:num>
  <w:num w:numId="12">
    <w:abstractNumId w:val="47"/>
  </w:num>
  <w:num w:numId="13">
    <w:abstractNumId w:val="45"/>
  </w:num>
  <w:num w:numId="14">
    <w:abstractNumId w:val="35"/>
  </w:num>
  <w:num w:numId="15">
    <w:abstractNumId w:val="20"/>
  </w:num>
  <w:num w:numId="16">
    <w:abstractNumId w:val="10"/>
  </w:num>
  <w:num w:numId="17">
    <w:abstractNumId w:val="44"/>
  </w:num>
  <w:num w:numId="18">
    <w:abstractNumId w:val="43"/>
  </w:num>
  <w:num w:numId="19">
    <w:abstractNumId w:val="42"/>
  </w:num>
  <w:num w:numId="20">
    <w:abstractNumId w:val="18"/>
  </w:num>
  <w:num w:numId="21">
    <w:abstractNumId w:val="2"/>
  </w:num>
  <w:num w:numId="22">
    <w:abstractNumId w:val="25"/>
  </w:num>
  <w:num w:numId="23">
    <w:abstractNumId w:val="4"/>
  </w:num>
  <w:num w:numId="24">
    <w:abstractNumId w:val="23"/>
  </w:num>
  <w:num w:numId="25">
    <w:abstractNumId w:val="39"/>
  </w:num>
  <w:num w:numId="26">
    <w:abstractNumId w:val="21"/>
  </w:num>
  <w:num w:numId="27">
    <w:abstractNumId w:val="27"/>
  </w:num>
  <w:num w:numId="28">
    <w:abstractNumId w:val="3"/>
  </w:num>
  <w:num w:numId="29">
    <w:abstractNumId w:val="1"/>
  </w:num>
  <w:num w:numId="30">
    <w:abstractNumId w:val="12"/>
  </w:num>
  <w:num w:numId="31">
    <w:abstractNumId w:val="17"/>
  </w:num>
  <w:num w:numId="32">
    <w:abstractNumId w:val="8"/>
  </w:num>
  <w:num w:numId="33">
    <w:abstractNumId w:val="28"/>
  </w:num>
  <w:num w:numId="34">
    <w:abstractNumId w:val="32"/>
  </w:num>
  <w:num w:numId="35">
    <w:abstractNumId w:val="7"/>
  </w:num>
  <w:num w:numId="36">
    <w:abstractNumId w:val="9"/>
  </w:num>
  <w:num w:numId="37">
    <w:abstractNumId w:val="31"/>
  </w:num>
  <w:num w:numId="38">
    <w:abstractNumId w:val="16"/>
  </w:num>
  <w:num w:numId="39">
    <w:abstractNumId w:val="15"/>
  </w:num>
  <w:num w:numId="40">
    <w:abstractNumId w:val="0"/>
  </w:num>
  <w:num w:numId="41">
    <w:abstractNumId w:val="41"/>
  </w:num>
  <w:num w:numId="42">
    <w:abstractNumId w:val="37"/>
  </w:num>
  <w:num w:numId="43">
    <w:abstractNumId w:val="22"/>
  </w:num>
  <w:num w:numId="44">
    <w:abstractNumId w:val="19"/>
  </w:num>
  <w:num w:numId="45">
    <w:abstractNumId w:val="11"/>
  </w:num>
  <w:num w:numId="46">
    <w:abstractNumId w:val="34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4C"/>
    <w:rsid w:val="0000032D"/>
    <w:rsid w:val="0000275D"/>
    <w:rsid w:val="00010520"/>
    <w:rsid w:val="00011BD8"/>
    <w:rsid w:val="00015F30"/>
    <w:rsid w:val="000257E0"/>
    <w:rsid w:val="00027733"/>
    <w:rsid w:val="00033410"/>
    <w:rsid w:val="000416AF"/>
    <w:rsid w:val="00041E26"/>
    <w:rsid w:val="00043DAE"/>
    <w:rsid w:val="00044DBF"/>
    <w:rsid w:val="00047E61"/>
    <w:rsid w:val="000530DE"/>
    <w:rsid w:val="000538B5"/>
    <w:rsid w:val="00060A08"/>
    <w:rsid w:val="00062252"/>
    <w:rsid w:val="000644C0"/>
    <w:rsid w:val="00081E91"/>
    <w:rsid w:val="00085B35"/>
    <w:rsid w:val="0009307D"/>
    <w:rsid w:val="00096C28"/>
    <w:rsid w:val="00097D50"/>
    <w:rsid w:val="00097F6A"/>
    <w:rsid w:val="000A2CE4"/>
    <w:rsid w:val="000A3666"/>
    <w:rsid w:val="000A5D89"/>
    <w:rsid w:val="000B21E2"/>
    <w:rsid w:val="000B4808"/>
    <w:rsid w:val="000C0D20"/>
    <w:rsid w:val="000C4927"/>
    <w:rsid w:val="000C6D2B"/>
    <w:rsid w:val="000C6E6E"/>
    <w:rsid w:val="000E0AAE"/>
    <w:rsid w:val="000E26FF"/>
    <w:rsid w:val="000E35E4"/>
    <w:rsid w:val="000E4ECA"/>
    <w:rsid w:val="000F3220"/>
    <w:rsid w:val="00102A1B"/>
    <w:rsid w:val="00105568"/>
    <w:rsid w:val="00116DF4"/>
    <w:rsid w:val="0011775C"/>
    <w:rsid w:val="0012056C"/>
    <w:rsid w:val="001213D2"/>
    <w:rsid w:val="001342A1"/>
    <w:rsid w:val="00143A98"/>
    <w:rsid w:val="00145D95"/>
    <w:rsid w:val="001466B6"/>
    <w:rsid w:val="0014691B"/>
    <w:rsid w:val="00146B28"/>
    <w:rsid w:val="001512EB"/>
    <w:rsid w:val="001556DC"/>
    <w:rsid w:val="00156CCA"/>
    <w:rsid w:val="00160F0C"/>
    <w:rsid w:val="001621FC"/>
    <w:rsid w:val="00165B6F"/>
    <w:rsid w:val="001708D2"/>
    <w:rsid w:val="0017452A"/>
    <w:rsid w:val="00190083"/>
    <w:rsid w:val="0019149E"/>
    <w:rsid w:val="001955A9"/>
    <w:rsid w:val="00195FC6"/>
    <w:rsid w:val="001A506E"/>
    <w:rsid w:val="001A6F42"/>
    <w:rsid w:val="001B111D"/>
    <w:rsid w:val="001B2F5B"/>
    <w:rsid w:val="001D626A"/>
    <w:rsid w:val="001E3FF3"/>
    <w:rsid w:val="001F21F2"/>
    <w:rsid w:val="001F3331"/>
    <w:rsid w:val="00202AC0"/>
    <w:rsid w:val="002038AC"/>
    <w:rsid w:val="00212CD3"/>
    <w:rsid w:val="0023578F"/>
    <w:rsid w:val="00237867"/>
    <w:rsid w:val="0024293A"/>
    <w:rsid w:val="002659CE"/>
    <w:rsid w:val="00271787"/>
    <w:rsid w:val="00271F77"/>
    <w:rsid w:val="00290DB4"/>
    <w:rsid w:val="002943A2"/>
    <w:rsid w:val="002964CD"/>
    <w:rsid w:val="002A0696"/>
    <w:rsid w:val="002A6E14"/>
    <w:rsid w:val="002A702F"/>
    <w:rsid w:val="002A7612"/>
    <w:rsid w:val="002B6280"/>
    <w:rsid w:val="002B7800"/>
    <w:rsid w:val="002C196F"/>
    <w:rsid w:val="002C520C"/>
    <w:rsid w:val="002D0BD4"/>
    <w:rsid w:val="002D20E3"/>
    <w:rsid w:val="002F0A60"/>
    <w:rsid w:val="0031700F"/>
    <w:rsid w:val="00322B75"/>
    <w:rsid w:val="00326B3E"/>
    <w:rsid w:val="0033208C"/>
    <w:rsid w:val="003343D8"/>
    <w:rsid w:val="0033674C"/>
    <w:rsid w:val="00337FDE"/>
    <w:rsid w:val="00344DB3"/>
    <w:rsid w:val="00346C7F"/>
    <w:rsid w:val="0035386F"/>
    <w:rsid w:val="00353948"/>
    <w:rsid w:val="00361144"/>
    <w:rsid w:val="003642B7"/>
    <w:rsid w:val="003714F8"/>
    <w:rsid w:val="00375399"/>
    <w:rsid w:val="00376516"/>
    <w:rsid w:val="0038009B"/>
    <w:rsid w:val="0038671F"/>
    <w:rsid w:val="00393711"/>
    <w:rsid w:val="003957BD"/>
    <w:rsid w:val="003B6DB8"/>
    <w:rsid w:val="003C690E"/>
    <w:rsid w:val="003C74A4"/>
    <w:rsid w:val="003D5273"/>
    <w:rsid w:val="003D574C"/>
    <w:rsid w:val="003E0A85"/>
    <w:rsid w:val="003E2A53"/>
    <w:rsid w:val="003E4E72"/>
    <w:rsid w:val="003E5283"/>
    <w:rsid w:val="003F2DB9"/>
    <w:rsid w:val="003F2EA1"/>
    <w:rsid w:val="00400850"/>
    <w:rsid w:val="00403AC9"/>
    <w:rsid w:val="00416423"/>
    <w:rsid w:val="00423A89"/>
    <w:rsid w:val="004362DE"/>
    <w:rsid w:val="00446D95"/>
    <w:rsid w:val="00453A39"/>
    <w:rsid w:val="00463190"/>
    <w:rsid w:val="00470091"/>
    <w:rsid w:val="00471035"/>
    <w:rsid w:val="00472742"/>
    <w:rsid w:val="00474208"/>
    <w:rsid w:val="00482AB0"/>
    <w:rsid w:val="00484107"/>
    <w:rsid w:val="00496590"/>
    <w:rsid w:val="004A0716"/>
    <w:rsid w:val="004B408C"/>
    <w:rsid w:val="004B459D"/>
    <w:rsid w:val="004B491A"/>
    <w:rsid w:val="004B4C0F"/>
    <w:rsid w:val="004C532F"/>
    <w:rsid w:val="004D0876"/>
    <w:rsid w:val="004D13D1"/>
    <w:rsid w:val="004D13D5"/>
    <w:rsid w:val="004F56CB"/>
    <w:rsid w:val="005012A3"/>
    <w:rsid w:val="00504375"/>
    <w:rsid w:val="00505570"/>
    <w:rsid w:val="00506422"/>
    <w:rsid w:val="00510E4B"/>
    <w:rsid w:val="00511E54"/>
    <w:rsid w:val="00533459"/>
    <w:rsid w:val="00540A61"/>
    <w:rsid w:val="00543994"/>
    <w:rsid w:val="005453EF"/>
    <w:rsid w:val="00556D84"/>
    <w:rsid w:val="00566C03"/>
    <w:rsid w:val="005675DE"/>
    <w:rsid w:val="00574DCE"/>
    <w:rsid w:val="00581A01"/>
    <w:rsid w:val="00591345"/>
    <w:rsid w:val="005914C9"/>
    <w:rsid w:val="00594628"/>
    <w:rsid w:val="005A0CDB"/>
    <w:rsid w:val="005A159B"/>
    <w:rsid w:val="005A2725"/>
    <w:rsid w:val="005C563E"/>
    <w:rsid w:val="005C6002"/>
    <w:rsid w:val="005D13B2"/>
    <w:rsid w:val="005D2BFE"/>
    <w:rsid w:val="005D77B6"/>
    <w:rsid w:val="005E13AE"/>
    <w:rsid w:val="005E2833"/>
    <w:rsid w:val="005E44DB"/>
    <w:rsid w:val="0060362A"/>
    <w:rsid w:val="00604970"/>
    <w:rsid w:val="00615B56"/>
    <w:rsid w:val="0062484F"/>
    <w:rsid w:val="00624E46"/>
    <w:rsid w:val="006341AF"/>
    <w:rsid w:val="006341F1"/>
    <w:rsid w:val="00636828"/>
    <w:rsid w:val="00651520"/>
    <w:rsid w:val="00652810"/>
    <w:rsid w:val="006607AC"/>
    <w:rsid w:val="00661EA1"/>
    <w:rsid w:val="00664F7E"/>
    <w:rsid w:val="0067046C"/>
    <w:rsid w:val="006716C5"/>
    <w:rsid w:val="006754D6"/>
    <w:rsid w:val="00683F65"/>
    <w:rsid w:val="0069075B"/>
    <w:rsid w:val="006912EC"/>
    <w:rsid w:val="00695FB4"/>
    <w:rsid w:val="006A6E98"/>
    <w:rsid w:val="006C44B7"/>
    <w:rsid w:val="006C565B"/>
    <w:rsid w:val="006C6AAD"/>
    <w:rsid w:val="006D0A11"/>
    <w:rsid w:val="006E0CBB"/>
    <w:rsid w:val="006E136F"/>
    <w:rsid w:val="006F577D"/>
    <w:rsid w:val="00703B3E"/>
    <w:rsid w:val="00710D2F"/>
    <w:rsid w:val="00717716"/>
    <w:rsid w:val="00721775"/>
    <w:rsid w:val="00735070"/>
    <w:rsid w:val="00742B1B"/>
    <w:rsid w:val="0074602F"/>
    <w:rsid w:val="00747242"/>
    <w:rsid w:val="007535ED"/>
    <w:rsid w:val="007544BA"/>
    <w:rsid w:val="00754E0F"/>
    <w:rsid w:val="007761D5"/>
    <w:rsid w:val="00781482"/>
    <w:rsid w:val="007835BA"/>
    <w:rsid w:val="00786155"/>
    <w:rsid w:val="00794884"/>
    <w:rsid w:val="00796CA9"/>
    <w:rsid w:val="007A6029"/>
    <w:rsid w:val="007B7B25"/>
    <w:rsid w:val="007B7DD0"/>
    <w:rsid w:val="007C0A1F"/>
    <w:rsid w:val="007C5DCE"/>
    <w:rsid w:val="007C5EE2"/>
    <w:rsid w:val="007D42AA"/>
    <w:rsid w:val="007D7CE3"/>
    <w:rsid w:val="007E00C5"/>
    <w:rsid w:val="007E1EB1"/>
    <w:rsid w:val="007E56C7"/>
    <w:rsid w:val="007E6BAC"/>
    <w:rsid w:val="007E75C1"/>
    <w:rsid w:val="007F5151"/>
    <w:rsid w:val="007F628F"/>
    <w:rsid w:val="007F62AB"/>
    <w:rsid w:val="0081462B"/>
    <w:rsid w:val="00814983"/>
    <w:rsid w:val="00823359"/>
    <w:rsid w:val="0082607C"/>
    <w:rsid w:val="00857E22"/>
    <w:rsid w:val="008606EE"/>
    <w:rsid w:val="00861F9F"/>
    <w:rsid w:val="0087385E"/>
    <w:rsid w:val="00881756"/>
    <w:rsid w:val="00887A99"/>
    <w:rsid w:val="00897A25"/>
    <w:rsid w:val="008A0981"/>
    <w:rsid w:val="008A187B"/>
    <w:rsid w:val="008A6A7B"/>
    <w:rsid w:val="008B6726"/>
    <w:rsid w:val="008B7ACC"/>
    <w:rsid w:val="008B7E3C"/>
    <w:rsid w:val="008C3DDD"/>
    <w:rsid w:val="008D2DF8"/>
    <w:rsid w:val="008D3748"/>
    <w:rsid w:val="008D4253"/>
    <w:rsid w:val="008E235C"/>
    <w:rsid w:val="008E2AE3"/>
    <w:rsid w:val="008F4982"/>
    <w:rsid w:val="008F5D58"/>
    <w:rsid w:val="008F689E"/>
    <w:rsid w:val="00905DC1"/>
    <w:rsid w:val="00921174"/>
    <w:rsid w:val="00921B1C"/>
    <w:rsid w:val="00925C4F"/>
    <w:rsid w:val="00927418"/>
    <w:rsid w:val="00932F9A"/>
    <w:rsid w:val="009331A4"/>
    <w:rsid w:val="009465CC"/>
    <w:rsid w:val="009518DA"/>
    <w:rsid w:val="00954DEF"/>
    <w:rsid w:val="00960644"/>
    <w:rsid w:val="0096784D"/>
    <w:rsid w:val="00971C45"/>
    <w:rsid w:val="009754B8"/>
    <w:rsid w:val="0097636A"/>
    <w:rsid w:val="00977565"/>
    <w:rsid w:val="00977C78"/>
    <w:rsid w:val="0098547D"/>
    <w:rsid w:val="0099292D"/>
    <w:rsid w:val="009955EA"/>
    <w:rsid w:val="00995BAB"/>
    <w:rsid w:val="009B251E"/>
    <w:rsid w:val="009B74E3"/>
    <w:rsid w:val="009C0BFC"/>
    <w:rsid w:val="009C6A67"/>
    <w:rsid w:val="009D396D"/>
    <w:rsid w:val="009D4AE0"/>
    <w:rsid w:val="009D4EF3"/>
    <w:rsid w:val="009D6F51"/>
    <w:rsid w:val="009E36D2"/>
    <w:rsid w:val="009F79C0"/>
    <w:rsid w:val="00A142CC"/>
    <w:rsid w:val="00A213DB"/>
    <w:rsid w:val="00A24B93"/>
    <w:rsid w:val="00A2646C"/>
    <w:rsid w:val="00A27CC4"/>
    <w:rsid w:val="00A3056C"/>
    <w:rsid w:val="00A3548D"/>
    <w:rsid w:val="00A40CB5"/>
    <w:rsid w:val="00A451E4"/>
    <w:rsid w:val="00A47DEB"/>
    <w:rsid w:val="00A60CD5"/>
    <w:rsid w:val="00A62C10"/>
    <w:rsid w:val="00A65F0C"/>
    <w:rsid w:val="00A66B72"/>
    <w:rsid w:val="00A75206"/>
    <w:rsid w:val="00A77B4B"/>
    <w:rsid w:val="00A80328"/>
    <w:rsid w:val="00A95F2B"/>
    <w:rsid w:val="00AA5228"/>
    <w:rsid w:val="00AB2E34"/>
    <w:rsid w:val="00AC170B"/>
    <w:rsid w:val="00AC58E9"/>
    <w:rsid w:val="00AC6EF0"/>
    <w:rsid w:val="00AD5F8A"/>
    <w:rsid w:val="00AD6791"/>
    <w:rsid w:val="00AD7553"/>
    <w:rsid w:val="00AD7C1E"/>
    <w:rsid w:val="00AE11DD"/>
    <w:rsid w:val="00AE5608"/>
    <w:rsid w:val="00AE5F00"/>
    <w:rsid w:val="00AE6D50"/>
    <w:rsid w:val="00AF2959"/>
    <w:rsid w:val="00AF4784"/>
    <w:rsid w:val="00B010D7"/>
    <w:rsid w:val="00B0480A"/>
    <w:rsid w:val="00B16E8C"/>
    <w:rsid w:val="00B21BC9"/>
    <w:rsid w:val="00B22C58"/>
    <w:rsid w:val="00B35CAC"/>
    <w:rsid w:val="00B35FF8"/>
    <w:rsid w:val="00B41E07"/>
    <w:rsid w:val="00B468E0"/>
    <w:rsid w:val="00B51DC1"/>
    <w:rsid w:val="00B5267B"/>
    <w:rsid w:val="00B76AD6"/>
    <w:rsid w:val="00B80889"/>
    <w:rsid w:val="00B82694"/>
    <w:rsid w:val="00B9625E"/>
    <w:rsid w:val="00B977CE"/>
    <w:rsid w:val="00BA3FEF"/>
    <w:rsid w:val="00BB078E"/>
    <w:rsid w:val="00BB5679"/>
    <w:rsid w:val="00BB70DF"/>
    <w:rsid w:val="00BC00F5"/>
    <w:rsid w:val="00BC1DDC"/>
    <w:rsid w:val="00BC217A"/>
    <w:rsid w:val="00BC3856"/>
    <w:rsid w:val="00BC4C05"/>
    <w:rsid w:val="00BE2EF6"/>
    <w:rsid w:val="00BF149D"/>
    <w:rsid w:val="00BF6835"/>
    <w:rsid w:val="00BF7733"/>
    <w:rsid w:val="00C02022"/>
    <w:rsid w:val="00C021D5"/>
    <w:rsid w:val="00C026BB"/>
    <w:rsid w:val="00C0365C"/>
    <w:rsid w:val="00C071EF"/>
    <w:rsid w:val="00C1783D"/>
    <w:rsid w:val="00C209CF"/>
    <w:rsid w:val="00C22B53"/>
    <w:rsid w:val="00C2639A"/>
    <w:rsid w:val="00C37173"/>
    <w:rsid w:val="00C419D9"/>
    <w:rsid w:val="00C45024"/>
    <w:rsid w:val="00C47A22"/>
    <w:rsid w:val="00C50089"/>
    <w:rsid w:val="00C52D3C"/>
    <w:rsid w:val="00C564A3"/>
    <w:rsid w:val="00C56834"/>
    <w:rsid w:val="00C60B76"/>
    <w:rsid w:val="00C72869"/>
    <w:rsid w:val="00C8308B"/>
    <w:rsid w:val="00C8465A"/>
    <w:rsid w:val="00C86393"/>
    <w:rsid w:val="00C95616"/>
    <w:rsid w:val="00CA26FF"/>
    <w:rsid w:val="00CB6FA2"/>
    <w:rsid w:val="00CB7450"/>
    <w:rsid w:val="00CB75B9"/>
    <w:rsid w:val="00CC0FAE"/>
    <w:rsid w:val="00CD0C0D"/>
    <w:rsid w:val="00CD743F"/>
    <w:rsid w:val="00CF01D1"/>
    <w:rsid w:val="00CF3C47"/>
    <w:rsid w:val="00D00E5D"/>
    <w:rsid w:val="00D04D68"/>
    <w:rsid w:val="00D1516D"/>
    <w:rsid w:val="00D20498"/>
    <w:rsid w:val="00D25328"/>
    <w:rsid w:val="00D25CE3"/>
    <w:rsid w:val="00D26792"/>
    <w:rsid w:val="00D32329"/>
    <w:rsid w:val="00D35E90"/>
    <w:rsid w:val="00D40139"/>
    <w:rsid w:val="00D54563"/>
    <w:rsid w:val="00D554CC"/>
    <w:rsid w:val="00D82930"/>
    <w:rsid w:val="00D84648"/>
    <w:rsid w:val="00D96A89"/>
    <w:rsid w:val="00DA49CB"/>
    <w:rsid w:val="00DA72C5"/>
    <w:rsid w:val="00DB598F"/>
    <w:rsid w:val="00DC3840"/>
    <w:rsid w:val="00DC4975"/>
    <w:rsid w:val="00DC57A5"/>
    <w:rsid w:val="00DD1E77"/>
    <w:rsid w:val="00DD299F"/>
    <w:rsid w:val="00DD6C29"/>
    <w:rsid w:val="00DE1037"/>
    <w:rsid w:val="00DE2464"/>
    <w:rsid w:val="00DE3381"/>
    <w:rsid w:val="00DF0BC8"/>
    <w:rsid w:val="00DF750D"/>
    <w:rsid w:val="00DF7772"/>
    <w:rsid w:val="00E02CE5"/>
    <w:rsid w:val="00E02DA0"/>
    <w:rsid w:val="00E141D9"/>
    <w:rsid w:val="00E1443F"/>
    <w:rsid w:val="00E161ED"/>
    <w:rsid w:val="00E2712F"/>
    <w:rsid w:val="00E355F6"/>
    <w:rsid w:val="00E35AD2"/>
    <w:rsid w:val="00E3692A"/>
    <w:rsid w:val="00E375E4"/>
    <w:rsid w:val="00E376DA"/>
    <w:rsid w:val="00E514A0"/>
    <w:rsid w:val="00E71CA0"/>
    <w:rsid w:val="00E7664F"/>
    <w:rsid w:val="00E813AF"/>
    <w:rsid w:val="00E82780"/>
    <w:rsid w:val="00E85CED"/>
    <w:rsid w:val="00E86347"/>
    <w:rsid w:val="00E94357"/>
    <w:rsid w:val="00EA1485"/>
    <w:rsid w:val="00EA38BF"/>
    <w:rsid w:val="00EA4227"/>
    <w:rsid w:val="00EA77DD"/>
    <w:rsid w:val="00EC6113"/>
    <w:rsid w:val="00ED40BD"/>
    <w:rsid w:val="00EE2EB9"/>
    <w:rsid w:val="00EE51C0"/>
    <w:rsid w:val="00EE76D5"/>
    <w:rsid w:val="00EF4A53"/>
    <w:rsid w:val="00EF4C4C"/>
    <w:rsid w:val="00F05282"/>
    <w:rsid w:val="00F14803"/>
    <w:rsid w:val="00F27D55"/>
    <w:rsid w:val="00F325AC"/>
    <w:rsid w:val="00F64C96"/>
    <w:rsid w:val="00F70653"/>
    <w:rsid w:val="00F74A39"/>
    <w:rsid w:val="00F74AEB"/>
    <w:rsid w:val="00F752A9"/>
    <w:rsid w:val="00F81FCA"/>
    <w:rsid w:val="00F85B2D"/>
    <w:rsid w:val="00F8688F"/>
    <w:rsid w:val="00F95689"/>
    <w:rsid w:val="00F97622"/>
    <w:rsid w:val="00FA1722"/>
    <w:rsid w:val="00FA37CE"/>
    <w:rsid w:val="00FB0336"/>
    <w:rsid w:val="00FB0AD2"/>
    <w:rsid w:val="00FB0D87"/>
    <w:rsid w:val="00FB2FA1"/>
    <w:rsid w:val="00FB48DF"/>
    <w:rsid w:val="00FB4B08"/>
    <w:rsid w:val="00FC28D5"/>
    <w:rsid w:val="00FC50BF"/>
    <w:rsid w:val="00FC7B10"/>
    <w:rsid w:val="00FD48EB"/>
    <w:rsid w:val="00FD5B5B"/>
    <w:rsid w:val="00FE04E9"/>
    <w:rsid w:val="00FE04FC"/>
    <w:rsid w:val="00FE6AC6"/>
    <w:rsid w:val="00FF57E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85BA"/>
  <w15:docId w15:val="{7B55CE28-A14B-4BE5-ABB2-274EE2A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6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3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628F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FB3-3A8D-4FF6-B248-722E3DB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PR</dc:creator>
  <cp:lastModifiedBy>mopr mopr</cp:lastModifiedBy>
  <cp:revision>2</cp:revision>
  <cp:lastPrinted>2022-02-02T08:46:00Z</cp:lastPrinted>
  <dcterms:created xsi:type="dcterms:W3CDTF">2022-02-02T08:47:00Z</dcterms:created>
  <dcterms:modified xsi:type="dcterms:W3CDTF">2022-02-02T08:47:00Z</dcterms:modified>
</cp:coreProperties>
</file>